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F9574B">
      <w:pPr>
        <w:ind w:firstLine="2650" w:firstLineChars="600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理论课程教案设计</w:t>
      </w:r>
    </w:p>
    <w:tbl>
      <w:tblPr>
        <w:tblStyle w:val="6"/>
        <w:tblW w:w="86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508"/>
        <w:gridCol w:w="1677"/>
        <w:gridCol w:w="1530"/>
        <w:gridCol w:w="1357"/>
      </w:tblGrid>
      <w:tr w14:paraId="78081F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693C3A93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授课科目</w:t>
            </w:r>
          </w:p>
        </w:tc>
        <w:tc>
          <w:tcPr>
            <w:tcW w:w="2508" w:type="dxa"/>
            <w:tcBorders>
              <w:tl2br w:val="nil"/>
              <w:tr2bl w:val="nil"/>
            </w:tcBorders>
            <w:vAlign w:val="center"/>
          </w:tcPr>
          <w:p w14:paraId="554D8282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电子商务概论</w:t>
            </w:r>
          </w:p>
        </w:tc>
        <w:tc>
          <w:tcPr>
            <w:tcW w:w="1677" w:type="dxa"/>
            <w:tcBorders>
              <w:tl2br w:val="nil"/>
              <w:tr2bl w:val="nil"/>
            </w:tcBorders>
            <w:vAlign w:val="center"/>
          </w:tcPr>
          <w:p w14:paraId="3E8F132B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授课教师</w:t>
            </w:r>
          </w:p>
        </w:tc>
        <w:tc>
          <w:tcPr>
            <w:tcW w:w="2887" w:type="dxa"/>
            <w:gridSpan w:val="2"/>
            <w:tcBorders>
              <w:tl2br w:val="nil"/>
              <w:tr2bl w:val="nil"/>
            </w:tcBorders>
            <w:vAlign w:val="center"/>
          </w:tcPr>
          <w:p w14:paraId="4E619C99">
            <w:pPr>
              <w:spacing w:line="360" w:lineRule="auto"/>
              <w:jc w:val="center"/>
              <w:rPr>
                <w:rFonts w:hint="eastAsia" w:ascii="宋体" w:hAnsi="宋体" w:cs="宋体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乔倩倩</w:t>
            </w:r>
          </w:p>
        </w:tc>
      </w:tr>
      <w:tr w14:paraId="32BF4B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109BF2E5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授课内容</w:t>
            </w:r>
          </w:p>
        </w:tc>
        <w:tc>
          <w:tcPr>
            <w:tcW w:w="2508" w:type="dxa"/>
            <w:tcBorders>
              <w:tl2br w:val="nil"/>
              <w:tr2bl w:val="nil"/>
            </w:tcBorders>
            <w:vAlign w:val="center"/>
          </w:tcPr>
          <w:p w14:paraId="301A676B">
            <w:pPr>
              <w:spacing w:line="360" w:lineRule="auto"/>
              <w:jc w:val="center"/>
              <w:rPr>
                <w:rFonts w:hint="default" w:ascii="宋体" w:hAnsi="宋体" w:cs="宋体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复习</w:t>
            </w:r>
          </w:p>
        </w:tc>
        <w:tc>
          <w:tcPr>
            <w:tcW w:w="1677" w:type="dxa"/>
            <w:tcBorders>
              <w:tl2br w:val="nil"/>
              <w:tr2bl w:val="nil"/>
            </w:tcBorders>
            <w:vAlign w:val="center"/>
          </w:tcPr>
          <w:p w14:paraId="5C10904A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授课班级</w:t>
            </w:r>
          </w:p>
        </w:tc>
        <w:tc>
          <w:tcPr>
            <w:tcW w:w="2887" w:type="dxa"/>
            <w:gridSpan w:val="2"/>
            <w:tcBorders>
              <w:tl2br w:val="nil"/>
              <w:tr2bl w:val="nil"/>
            </w:tcBorders>
            <w:vAlign w:val="center"/>
          </w:tcPr>
          <w:p w14:paraId="749C999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14:paraId="77C660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633C2E13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授课方法</w:t>
            </w:r>
          </w:p>
        </w:tc>
        <w:tc>
          <w:tcPr>
            <w:tcW w:w="2508" w:type="dxa"/>
            <w:tcBorders>
              <w:tl2br w:val="nil"/>
              <w:tr2bl w:val="nil"/>
            </w:tcBorders>
            <w:vAlign w:val="center"/>
          </w:tcPr>
          <w:p w14:paraId="76C57B52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讲授法、</w:t>
            </w:r>
            <w:r>
              <w:rPr>
                <w:rFonts w:hint="eastAsia" w:ascii="宋体" w:hAnsi="宋体"/>
                <w:sz w:val="24"/>
                <w:szCs w:val="24"/>
              </w:rPr>
              <w:t>案例分析法</w:t>
            </w:r>
          </w:p>
        </w:tc>
        <w:tc>
          <w:tcPr>
            <w:tcW w:w="1677" w:type="dxa"/>
            <w:tcBorders>
              <w:tl2br w:val="nil"/>
              <w:tr2bl w:val="nil"/>
            </w:tcBorders>
            <w:vAlign w:val="center"/>
          </w:tcPr>
          <w:p w14:paraId="66651DD2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课时数</w:t>
            </w:r>
          </w:p>
        </w:tc>
        <w:tc>
          <w:tcPr>
            <w:tcW w:w="2887" w:type="dxa"/>
            <w:gridSpan w:val="2"/>
            <w:tcBorders>
              <w:tl2br w:val="nil"/>
              <w:tr2bl w:val="nil"/>
            </w:tcBorders>
            <w:vAlign w:val="center"/>
          </w:tcPr>
          <w:p w14:paraId="6472B75A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</w:t>
            </w:r>
          </w:p>
        </w:tc>
      </w:tr>
      <w:tr w14:paraId="4FA2BA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8" w:hRule="atLeast"/>
          <w:jc w:val="center"/>
        </w:trPr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68570CEA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教学目标</w:t>
            </w:r>
          </w:p>
        </w:tc>
        <w:tc>
          <w:tcPr>
            <w:tcW w:w="7072" w:type="dxa"/>
            <w:gridSpan w:val="4"/>
            <w:tcBorders>
              <w:tl2br w:val="nil"/>
              <w:tr2bl w:val="nil"/>
            </w:tcBorders>
            <w:vAlign w:val="center"/>
          </w:tcPr>
          <w:p w14:paraId="10B30910">
            <w:pPr>
              <w:spacing w:line="360" w:lineRule="auto"/>
              <w:ind w:firstLine="360" w:firstLineChars="150"/>
              <w:rPr>
                <w:rFonts w:ascii="宋体" w:hAnsi="宋体" w:cs="宋体"/>
                <w:sz w:val="24"/>
                <w:szCs w:val="24"/>
              </w:rPr>
            </w:pPr>
          </w:p>
          <w:p w14:paraId="48E71A9D">
            <w:pPr>
              <w:tabs>
                <w:tab w:val="left" w:pos="1800"/>
              </w:tabs>
              <w:spacing w:beforeLines="50" w:afterLines="50" w:line="360" w:lineRule="auto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.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知识点掌握</w:t>
            </w:r>
          </w:p>
          <w:p w14:paraId="6DA27252">
            <w:pPr>
              <w:spacing w:line="360" w:lineRule="auto"/>
              <w:rPr>
                <w:rFonts w:hint="default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.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知识点背诵</w:t>
            </w:r>
          </w:p>
          <w:p w14:paraId="4A83BC7A">
            <w:pPr>
              <w:spacing w:line="360" w:lineRule="auto"/>
              <w:ind w:firstLine="360" w:firstLineChars="150"/>
              <w:rPr>
                <w:rFonts w:hint="eastAsia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4A7F6D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0BB09A4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思政要点</w:t>
            </w:r>
          </w:p>
        </w:tc>
        <w:tc>
          <w:tcPr>
            <w:tcW w:w="7072" w:type="dxa"/>
            <w:gridSpan w:val="4"/>
            <w:tcBorders>
              <w:tl2br w:val="nil"/>
              <w:tr2bl w:val="nil"/>
            </w:tcBorders>
            <w:vAlign w:val="center"/>
          </w:tcPr>
          <w:p w14:paraId="67B0765D">
            <w:pPr>
              <w:spacing w:line="360" w:lineRule="auto"/>
              <w:ind w:firstLine="360" w:firstLineChars="15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作为技工院校的学生，要将自己所学的专业做到熟能生巧，争做“大国工匠”。</w:t>
            </w:r>
          </w:p>
        </w:tc>
      </w:tr>
      <w:tr w14:paraId="3F6ACE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  <w:jc w:val="center"/>
        </w:trPr>
        <w:tc>
          <w:tcPr>
            <w:tcW w:w="1548" w:type="dxa"/>
            <w:vMerge w:val="restart"/>
            <w:tcBorders>
              <w:tl2br w:val="nil"/>
              <w:tr2bl w:val="nil"/>
            </w:tcBorders>
            <w:vAlign w:val="center"/>
          </w:tcPr>
          <w:p w14:paraId="3D55EF86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重点难点</w:t>
            </w:r>
          </w:p>
        </w:tc>
        <w:tc>
          <w:tcPr>
            <w:tcW w:w="7072" w:type="dxa"/>
            <w:gridSpan w:val="4"/>
            <w:tcBorders>
              <w:tl2br w:val="nil"/>
              <w:tr2bl w:val="nil"/>
            </w:tcBorders>
            <w:vAlign w:val="center"/>
          </w:tcPr>
          <w:p w14:paraId="64FD661F">
            <w:pPr>
              <w:spacing w:line="360" w:lineRule="auto"/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</w:rPr>
            </w:pPr>
          </w:p>
          <w:p w14:paraId="2BBD773A">
            <w:pPr>
              <w:spacing w:line="360" w:lineRule="auto"/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</w:rPr>
              <w:t>教学重点：</w:t>
            </w:r>
          </w:p>
          <w:p w14:paraId="707C5AB9">
            <w:pPr>
              <w:spacing w:line="360" w:lineRule="auto"/>
              <w:rPr>
                <w:rFonts w:ascii="宋体" w:hAnsi="宋体" w:cs="Courier New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  <w:lang w:val="en-US" w:eastAsia="zh-CN"/>
              </w:rPr>
              <w:t>简答题</w:t>
            </w:r>
          </w:p>
        </w:tc>
      </w:tr>
      <w:tr w14:paraId="16C824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5" w:hRule="atLeast"/>
          <w:jc w:val="center"/>
        </w:trPr>
        <w:tc>
          <w:tcPr>
            <w:tcW w:w="1548" w:type="dxa"/>
            <w:vMerge w:val="continue"/>
            <w:tcBorders>
              <w:tl2br w:val="nil"/>
              <w:tr2bl w:val="nil"/>
            </w:tcBorders>
            <w:vAlign w:val="center"/>
          </w:tcPr>
          <w:p w14:paraId="2EB90A05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7072" w:type="dxa"/>
            <w:gridSpan w:val="4"/>
            <w:tcBorders>
              <w:tl2br w:val="nil"/>
              <w:tr2bl w:val="nil"/>
            </w:tcBorders>
          </w:tcPr>
          <w:p w14:paraId="13D24590">
            <w:pPr>
              <w:spacing w:line="360" w:lineRule="auto"/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</w:rPr>
            </w:pPr>
          </w:p>
          <w:p w14:paraId="7BE7C324">
            <w:pPr>
              <w:spacing w:line="360" w:lineRule="auto"/>
              <w:rPr>
                <w:rFonts w:ascii="宋体" w:hAnsi="宋体" w:cs="Courier New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</w:rPr>
              <w:t>教学难点：</w:t>
            </w:r>
          </w:p>
          <w:p w14:paraId="63276A55">
            <w:pPr>
              <w:spacing w:line="360" w:lineRule="auto"/>
              <w:rPr>
                <w:rFonts w:hint="default" w:ascii="宋体" w:hAnsi="宋体" w:cs="Courier New"/>
                <w:color w:val="333333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  <w:lang w:val="en-US" w:eastAsia="zh-CN"/>
              </w:rPr>
              <w:t>不定项选择题</w:t>
            </w:r>
          </w:p>
        </w:tc>
      </w:tr>
      <w:tr w14:paraId="508C5B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7499CB5D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教学准备</w:t>
            </w:r>
          </w:p>
        </w:tc>
        <w:tc>
          <w:tcPr>
            <w:tcW w:w="7072" w:type="dxa"/>
            <w:gridSpan w:val="4"/>
            <w:tcBorders>
              <w:tl2br w:val="nil"/>
              <w:tr2bl w:val="nil"/>
            </w:tcBorders>
            <w:vAlign w:val="center"/>
          </w:tcPr>
          <w:p w14:paraId="38ED849C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  <w:p w14:paraId="45694FC7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PPT   </w:t>
            </w:r>
          </w:p>
          <w:p w14:paraId="56E5A9CB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5C5BC5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263" w:type="dxa"/>
            <w:gridSpan w:val="4"/>
            <w:tcBorders>
              <w:tl2br w:val="nil"/>
              <w:tr2bl w:val="nil"/>
            </w:tcBorders>
          </w:tcPr>
          <w:p w14:paraId="0031176F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教学内容与环节流程设计</w:t>
            </w:r>
          </w:p>
        </w:tc>
        <w:tc>
          <w:tcPr>
            <w:tcW w:w="1357" w:type="dxa"/>
            <w:tcBorders>
              <w:tl2br w:val="nil"/>
              <w:tr2bl w:val="nil"/>
            </w:tcBorders>
            <w:vAlign w:val="center"/>
          </w:tcPr>
          <w:p w14:paraId="13339DBA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师生互动</w:t>
            </w:r>
          </w:p>
        </w:tc>
      </w:tr>
      <w:tr w14:paraId="03521D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7263" w:type="dxa"/>
            <w:gridSpan w:val="4"/>
            <w:tcBorders>
              <w:tl2br w:val="nil"/>
              <w:tr2bl w:val="nil"/>
            </w:tcBorders>
          </w:tcPr>
          <w:p w14:paraId="35362B1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一、课前准备</w:t>
            </w:r>
          </w:p>
          <w:p w14:paraId="001F2E77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学生自主预习本节课内容</w:t>
            </w:r>
          </w:p>
          <w:p w14:paraId="4F88301D">
            <w:pPr>
              <w:spacing w:line="360" w:lineRule="auto"/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复习</w:t>
            </w:r>
          </w:p>
          <w:p w14:paraId="59E53073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一、填空题</w:t>
            </w:r>
          </w:p>
          <w:p w14:paraId="36C58AA3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.计算机病毒必须满足两个条件：一是必须能________________；二是必须能________________。</w:t>
            </w:r>
          </w:p>
          <w:p w14:paraId="2BE5B39A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.微信公众号的类型有__________、___________、____________和____________。</w:t>
            </w:r>
          </w:p>
          <w:p w14:paraId="42572FB4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.头条号指数是由________通过对作者创作的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内容和读者阅读行为的记录分析得出的账号价值评分。</w:t>
            </w:r>
          </w:p>
          <w:p w14:paraId="34CF4871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4.中国O2O主导者BAT指的是_________________，________________，________________。</w:t>
            </w:r>
          </w:p>
          <w:p w14:paraId="4A0BFAD8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二、选择题 </w:t>
            </w:r>
          </w:p>
          <w:p w14:paraId="6BCF8945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（   ）1.电子商务最早产生于_________，在20世纪90年代得到了高速发展。</w:t>
            </w:r>
          </w:p>
          <w:p w14:paraId="064F4265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A.19世纪60年代       B.20世纪60年代  </w:t>
            </w:r>
          </w:p>
          <w:p w14:paraId="41199EBF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C. 20世纪50年代      D.19世纪50年代</w:t>
            </w:r>
          </w:p>
          <w:p w14:paraId="65ED1962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(    )2.如果同一个人在一个月内访问了一个站点5次，评测系统会记录5次访问但UV值只有__次。</w:t>
            </w:r>
          </w:p>
          <w:p w14:paraId="1571E179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A、5                   B.2               </w:t>
            </w:r>
          </w:p>
          <w:p w14:paraId="656AD7D4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C.10                   D.1</w:t>
            </w:r>
          </w:p>
          <w:p w14:paraId="43A1F3F8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(    )3.目前我国B2B网站最主要的收入来源是_______</w:t>
            </w:r>
          </w:p>
          <w:p w14:paraId="35F07245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A. 会员费             B. 广告费    </w:t>
            </w:r>
          </w:p>
          <w:p w14:paraId="1B335A47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C. 竞价排名           D.增值服务</w:t>
            </w:r>
          </w:p>
          <w:p w14:paraId="3DE3C974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(    )4.B2C交易模式可以划分为不同的类型，其中旅游服务、学习培训、理疗保健、票务服务属于_____。</w:t>
            </w:r>
          </w:p>
          <w:p w14:paraId="55EB0615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A、综合商城          B. 垂直商店    </w:t>
            </w:r>
          </w:p>
          <w:p w14:paraId="11EB1B24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C. 轻型品牌店        D. 服务型网店</w:t>
            </w:r>
          </w:p>
          <w:p w14:paraId="6DBC3D71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(    )5.“美团”属于________电子商务平台</w:t>
            </w:r>
          </w:p>
          <w:p w14:paraId="2F0B00A8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A. O2O               B.C2C            </w:t>
            </w:r>
          </w:p>
          <w:p w14:paraId="5CC1982B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B. B2C               D.B2B</w:t>
            </w:r>
          </w:p>
          <w:p w14:paraId="50B0963B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(    )6.下列关于电子商务说法错误的是_______</w:t>
            </w:r>
          </w:p>
          <w:p w14:paraId="17CF4959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A.本质是商务      B.起源于电子数据处理   </w:t>
            </w:r>
          </w:p>
          <w:p w14:paraId="66A64845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C.核心是人        D.可以离开网</w:t>
            </w:r>
          </w:p>
          <w:p w14:paraId="2FAFBE89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三、名词解释</w:t>
            </w:r>
          </w:p>
          <w:p w14:paraId="4AAD767F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.短视频：</w:t>
            </w:r>
          </w:p>
          <w:p w14:paraId="3BA5B4B1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 w14:paraId="666D8AC6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.转化率：</w:t>
            </w:r>
          </w:p>
          <w:p w14:paraId="17B27E8B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 w14:paraId="2D5A5E51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.电子支付：</w:t>
            </w:r>
          </w:p>
          <w:p w14:paraId="72CC94C4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 w14:paraId="10228582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4.EDI:</w:t>
            </w:r>
          </w:p>
          <w:p w14:paraId="6CC7EEA8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 w14:paraId="4F3A3627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四、简答题</w:t>
            </w:r>
          </w:p>
          <w:p w14:paraId="4B40F46D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.跨境电商与国内电商的区别有哪些？</w:t>
            </w:r>
          </w:p>
          <w:p w14:paraId="5DA76D6C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 w14:paraId="6DAEA4C2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.简述一下新媒体人才的必备条件。</w:t>
            </w:r>
          </w:p>
          <w:p w14:paraId="2CFDB867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 w14:paraId="73CF7BC4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.优质媒体的特征是什么?</w:t>
            </w:r>
          </w:p>
          <w:p w14:paraId="345AD113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 w14:paraId="6DBF7DD6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4.简述微信公众号的运营模式。</w:t>
            </w:r>
          </w:p>
          <w:p w14:paraId="61E2FAF3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 w14:paraId="2B0FACF4">
            <w:pPr>
              <w:numPr>
                <w:ilvl w:val="0"/>
                <w:numId w:val="1"/>
              </w:num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简述O2O模式的盈利点。</w:t>
            </w:r>
          </w:p>
          <w:p w14:paraId="427D7469">
            <w:pPr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 w14:paraId="0D81FE87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五、论述题</w:t>
            </w:r>
          </w:p>
          <w:p w14:paraId="74ED2EB5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事件简述：某一年7月中旬，河南遭遇罕见暴雨灾情后，众多企业、明星艺人纷纷积极捐款捐物支援灾区，其中鸿星尔克官宣向河南捐赠5000万物资的消息不仅频繁登上各大网络平台热搜榜，成为现象级话题之外，还收获网友一片盛赞，甚至引发一波波“野性消费”的抢购热潮。 事件简析：通过对该事件的网络传播趋势分析发现，淡出视野的“鸿星尔克”可谓一夜爆红，并且以高热度持续一周。</w:t>
            </w:r>
          </w:p>
          <w:p w14:paraId="51475C7A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问：请就以上事件，找出当中4个可切入讨论点。</w:t>
            </w:r>
          </w:p>
          <w:p w14:paraId="335A70D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四、作业布置</w:t>
            </w:r>
          </w:p>
          <w:p w14:paraId="302B1C79">
            <w:pPr>
              <w:spacing w:line="360" w:lineRule="auto"/>
              <w:rPr>
                <w:rFonts w:hint="default" w:eastAsia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背诵掌握</w:t>
            </w:r>
          </w:p>
        </w:tc>
        <w:tc>
          <w:tcPr>
            <w:tcW w:w="1357" w:type="dxa"/>
            <w:tcBorders>
              <w:tl2br w:val="nil"/>
              <w:tr2bl w:val="nil"/>
            </w:tcBorders>
            <w:vAlign w:val="center"/>
          </w:tcPr>
          <w:p w14:paraId="04BB178D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0F0CB0E7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07A70C4A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5BC48737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03145052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70FF76C4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1B60950D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4CD69D91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0A17E179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5A9F019B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7D1D5C3F">
            <w:pPr>
              <w:spacing w:line="60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通过提问问题，引发学生思考；教师通过案例讲解各个知识点</w:t>
            </w:r>
          </w:p>
        </w:tc>
      </w:tr>
      <w:tr w14:paraId="71CCE0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8620" w:type="dxa"/>
            <w:gridSpan w:val="5"/>
            <w:tcBorders>
              <w:tl2br w:val="nil"/>
              <w:tr2bl w:val="nil"/>
            </w:tcBorders>
          </w:tcPr>
          <w:p w14:paraId="234B4F96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4805679C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20605A89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3BAF8B3B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203BBF34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0973C9DA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3C82A998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177F213A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1C5B335D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70909284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18DE6831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2E0BE0FD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5543D421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2F327B0C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73AB09CB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3396A949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753FF6EC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29F5B695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26748665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5C17BAEC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5C34C022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77F2ACDD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4FE401D1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33C90DD9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44DC3A54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75F5667D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2F86F70D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教后小结与反思</w:t>
            </w:r>
          </w:p>
          <w:p w14:paraId="4C99D132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05AA3412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69E22352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66FF3E2B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1C510A8E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59B097A9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51B882D9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234B096A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650287E4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793E4A19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20E3FE1A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</w:tbl>
    <w:p w14:paraId="65774581"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2E83D9"/>
    <w:multiLevelType w:val="singleLevel"/>
    <w:tmpl w:val="C32E83D9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ZkYzdmODNhZmU4YzljZWE2ZDU2NTUzZGE0NDMyYjEifQ=="/>
  </w:docVars>
  <w:rsids>
    <w:rsidRoot w:val="050D5CD1"/>
    <w:rsid w:val="0005277F"/>
    <w:rsid w:val="000A4089"/>
    <w:rsid w:val="001D21D6"/>
    <w:rsid w:val="00272F72"/>
    <w:rsid w:val="002955C5"/>
    <w:rsid w:val="002D0F6F"/>
    <w:rsid w:val="0031495B"/>
    <w:rsid w:val="00471034"/>
    <w:rsid w:val="00482FCB"/>
    <w:rsid w:val="004A0526"/>
    <w:rsid w:val="004D2C19"/>
    <w:rsid w:val="00585E4F"/>
    <w:rsid w:val="005A70BA"/>
    <w:rsid w:val="00632E74"/>
    <w:rsid w:val="00640EFF"/>
    <w:rsid w:val="006D7DD9"/>
    <w:rsid w:val="007235EB"/>
    <w:rsid w:val="008015FC"/>
    <w:rsid w:val="008830A6"/>
    <w:rsid w:val="008B108B"/>
    <w:rsid w:val="00960158"/>
    <w:rsid w:val="009C1222"/>
    <w:rsid w:val="00A45BD6"/>
    <w:rsid w:val="00AF3C12"/>
    <w:rsid w:val="00BC181F"/>
    <w:rsid w:val="00C251FD"/>
    <w:rsid w:val="00C52D96"/>
    <w:rsid w:val="00CB1CF5"/>
    <w:rsid w:val="00CC1868"/>
    <w:rsid w:val="00F71150"/>
    <w:rsid w:val="044C7E75"/>
    <w:rsid w:val="050D5CD1"/>
    <w:rsid w:val="085A57A8"/>
    <w:rsid w:val="12914F09"/>
    <w:rsid w:val="136A0322"/>
    <w:rsid w:val="19CA551F"/>
    <w:rsid w:val="19ED4BB2"/>
    <w:rsid w:val="2DC21DC5"/>
    <w:rsid w:val="3CE55222"/>
    <w:rsid w:val="46BF7FFF"/>
    <w:rsid w:val="6FBA686C"/>
    <w:rsid w:val="7D8E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8">
    <w:name w:val="List Paragraph"/>
    <w:basedOn w:val="1"/>
    <w:autoRedefine/>
    <w:unhideWhenUsed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autoRedefine/>
    <w:qFormat/>
    <w:uiPriority w:val="0"/>
    <w:rPr>
      <w:kern w:val="2"/>
      <w:sz w:val="18"/>
      <w:szCs w:val="18"/>
    </w:rPr>
  </w:style>
  <w:style w:type="character" w:customStyle="1" w:styleId="10">
    <w:name w:val="页眉 Char"/>
    <w:basedOn w:val="7"/>
    <w:link w:val="4"/>
    <w:autoRedefine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3EC222-EFB4-4652-9EA9-9B9E4105F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95</Words>
  <Characters>1146</Characters>
  <Lines>7</Lines>
  <Paragraphs>2</Paragraphs>
  <TotalTime>243</TotalTime>
  <ScaleCrop>false</ScaleCrop>
  <LinksUpToDate>false</LinksUpToDate>
  <CharactersWithSpaces>136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7:06:00Z</dcterms:created>
  <dc:creator>hy贺小胖</dc:creator>
  <cp:lastModifiedBy>QI@O</cp:lastModifiedBy>
  <cp:lastPrinted>2024-07-03T08:13:00Z</cp:lastPrinted>
  <dcterms:modified xsi:type="dcterms:W3CDTF">2025-10-28T05:30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96E5489486994F80B1EC0337318EFCF4_13</vt:lpwstr>
  </property>
  <property fmtid="{D5CDD505-2E9C-101B-9397-08002B2CF9AE}" pid="4" name="KSOTemplateDocerSaveRecord">
    <vt:lpwstr>eyJoZGlkIjoiNzZkYzdmODNhZmU4YzljZWE2ZDU2NTUzZGE0NDMyYjEiLCJ1c2VySWQiOiIyOTgzNTMyOTAifQ==</vt:lpwstr>
  </property>
</Properties>
</file>